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8F" w:rsidRDefault="003A0CDA" w:rsidP="00FB5AE8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3A0CDA">
        <w:rPr>
          <w:rFonts w:ascii="ＭＳ 明朝" w:eastAsia="ＭＳ 明朝" w:hAnsi="ＭＳ 明朝" w:hint="eastAsia"/>
          <w:sz w:val="24"/>
        </w:rPr>
        <w:t>様式第１号</w:t>
      </w:r>
      <w:r>
        <w:rPr>
          <w:rFonts w:ascii="ＭＳ 明朝" w:eastAsia="ＭＳ 明朝" w:hAnsi="ＭＳ 明朝" w:hint="eastAsia"/>
          <w:sz w:val="24"/>
        </w:rPr>
        <w:t>（第６条関係）</w:t>
      </w:r>
    </w:p>
    <w:p w:rsidR="003A0CDA" w:rsidRDefault="003A0CDA" w:rsidP="003A0CDA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久万高原町家庭教育支援事業教育活動サポーター登録申請書</w:t>
      </w:r>
    </w:p>
    <w:p w:rsidR="003A0CDA" w:rsidRDefault="003A0CDA" w:rsidP="00FB5AE8">
      <w:pPr>
        <w:rPr>
          <w:rFonts w:ascii="ＭＳ 明朝" w:eastAsia="ＭＳ 明朝" w:hAnsi="ＭＳ 明朝"/>
          <w:sz w:val="24"/>
        </w:rPr>
      </w:pPr>
    </w:p>
    <w:p w:rsidR="003A0CDA" w:rsidRDefault="003A0CDA" w:rsidP="003A0CDA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久万高原町教育委員会　様</w:t>
      </w:r>
    </w:p>
    <w:p w:rsidR="003B0347" w:rsidRDefault="003B0347" w:rsidP="003A0CDA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3A0CDA" w:rsidRDefault="003A0CDA" w:rsidP="003A0CDA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久万高原町家庭教育支援事業教育活動サポーターに</w:t>
      </w:r>
      <w:r w:rsidR="0047736E">
        <w:rPr>
          <w:rFonts w:ascii="ＭＳ 明朝" w:eastAsia="ＭＳ 明朝" w:hAnsi="ＭＳ 明朝" w:hint="eastAsia"/>
          <w:sz w:val="24"/>
        </w:rPr>
        <w:t>登録</w:t>
      </w:r>
      <w:r>
        <w:rPr>
          <w:rFonts w:ascii="ＭＳ 明朝" w:eastAsia="ＭＳ 明朝" w:hAnsi="ＭＳ 明朝" w:hint="eastAsia"/>
          <w:sz w:val="24"/>
        </w:rPr>
        <w:t>したいので、下記のとおり申請します。</w:t>
      </w:r>
    </w:p>
    <w:p w:rsidR="003A0CDA" w:rsidRDefault="003A0CDA" w:rsidP="003A0CDA">
      <w:pPr>
        <w:pStyle w:val="ab"/>
      </w:pPr>
      <w:r>
        <w:rPr>
          <w:rFonts w:hint="eastAsia"/>
        </w:rPr>
        <w:t>記</w:t>
      </w:r>
    </w:p>
    <w:tbl>
      <w:tblPr>
        <w:tblStyle w:val="a4"/>
        <w:tblW w:w="8498" w:type="dxa"/>
        <w:tblLook w:val="04A0" w:firstRow="1" w:lastRow="0" w:firstColumn="1" w:lastColumn="0" w:noHBand="0" w:noVBand="1"/>
      </w:tblPr>
      <w:tblGrid>
        <w:gridCol w:w="1417"/>
        <w:gridCol w:w="2834"/>
        <w:gridCol w:w="13"/>
        <w:gridCol w:w="1405"/>
        <w:gridCol w:w="2829"/>
      </w:tblGrid>
      <w:tr w:rsidR="005A55B7" w:rsidTr="00651EA7">
        <w:tc>
          <w:tcPr>
            <w:tcW w:w="1417" w:type="dxa"/>
            <w:vAlign w:val="center"/>
          </w:tcPr>
          <w:p w:rsidR="005A55B7" w:rsidRPr="00BD2BD0" w:rsidRDefault="005A55B7" w:rsidP="00651E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07D2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844721920"/>
              </w:rPr>
              <w:t>ふりが</w:t>
            </w:r>
            <w:r w:rsidRPr="00407D2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844721920"/>
              </w:rPr>
              <w:t>な</w:t>
            </w:r>
          </w:p>
        </w:tc>
        <w:tc>
          <w:tcPr>
            <w:tcW w:w="2834" w:type="dxa"/>
          </w:tcPr>
          <w:p w:rsidR="005A55B7" w:rsidRPr="00BD2BD0" w:rsidRDefault="005A55B7" w:rsidP="005A5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55B7" w:rsidRPr="00BD2BD0" w:rsidRDefault="005A55B7" w:rsidP="00407D2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D2BD0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2829" w:type="dxa"/>
          </w:tcPr>
          <w:p w:rsidR="005A55B7" w:rsidRPr="00BD2BD0" w:rsidRDefault="005A55B7" w:rsidP="005A5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A55B7" w:rsidTr="00651EA7">
        <w:trPr>
          <w:trHeight w:val="420"/>
        </w:trPr>
        <w:tc>
          <w:tcPr>
            <w:tcW w:w="1417" w:type="dxa"/>
            <w:vMerge w:val="restart"/>
            <w:vAlign w:val="center"/>
          </w:tcPr>
          <w:p w:rsidR="005A55B7" w:rsidRPr="00BD2BD0" w:rsidRDefault="005A55B7" w:rsidP="00407D2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D2BD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834" w:type="dxa"/>
            <w:vMerge w:val="restart"/>
          </w:tcPr>
          <w:p w:rsidR="005A55B7" w:rsidRPr="00BD2BD0" w:rsidRDefault="005A55B7" w:rsidP="005A5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55B7" w:rsidRPr="00BD2BD0" w:rsidRDefault="005A55B7" w:rsidP="00407D2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D2BD0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829" w:type="dxa"/>
          </w:tcPr>
          <w:p w:rsidR="005A55B7" w:rsidRPr="00BD2BD0" w:rsidRDefault="005A55B7" w:rsidP="005A5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A55B7" w:rsidTr="00651EA7">
        <w:trPr>
          <w:trHeight w:val="450"/>
        </w:trPr>
        <w:tc>
          <w:tcPr>
            <w:tcW w:w="1417" w:type="dxa"/>
            <w:vMerge/>
            <w:vAlign w:val="center"/>
          </w:tcPr>
          <w:p w:rsidR="005A55B7" w:rsidRPr="00BD2BD0" w:rsidRDefault="005A55B7" w:rsidP="00407D2F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4" w:type="dxa"/>
            <w:vMerge/>
          </w:tcPr>
          <w:p w:rsidR="005A55B7" w:rsidRPr="00BD2BD0" w:rsidRDefault="005A55B7" w:rsidP="005A5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55B7" w:rsidRPr="00BD2BD0" w:rsidRDefault="005A55B7" w:rsidP="00407D2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D2BD0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2829" w:type="dxa"/>
          </w:tcPr>
          <w:p w:rsidR="005A55B7" w:rsidRPr="00BD2BD0" w:rsidRDefault="005A55B7" w:rsidP="005A5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A55B7" w:rsidTr="00651E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417" w:type="dxa"/>
            <w:vAlign w:val="center"/>
          </w:tcPr>
          <w:p w:rsidR="005A55B7" w:rsidRPr="00BD2BD0" w:rsidRDefault="005A55B7" w:rsidP="00407D2F">
            <w:pPr>
              <w:ind w:left="-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D2BD0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081" w:type="dxa"/>
            <w:gridSpan w:val="4"/>
          </w:tcPr>
          <w:p w:rsidR="005A55B7" w:rsidRPr="00BD2BD0" w:rsidRDefault="005A55B7" w:rsidP="005A5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A55B7" w:rsidTr="00651E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417" w:type="dxa"/>
            <w:vAlign w:val="center"/>
          </w:tcPr>
          <w:p w:rsidR="005A55B7" w:rsidRPr="00BD2BD0" w:rsidRDefault="00BD2BD0" w:rsidP="00407D2F">
            <w:pPr>
              <w:ind w:left="-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D2BD0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847" w:type="dxa"/>
            <w:gridSpan w:val="2"/>
          </w:tcPr>
          <w:p w:rsidR="005A55B7" w:rsidRPr="00BD2BD0" w:rsidRDefault="005A55B7" w:rsidP="005A5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5A55B7" w:rsidRPr="00BD2BD0" w:rsidRDefault="00BD2BD0" w:rsidP="00651E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07D2F">
              <w:rPr>
                <w:rFonts w:ascii="ＭＳ 明朝" w:eastAsia="ＭＳ 明朝" w:hAnsi="ＭＳ 明朝" w:hint="eastAsia"/>
                <w:kern w:val="0"/>
                <w:sz w:val="22"/>
                <w:fitText w:val="1100" w:id="-1844721919"/>
              </w:rPr>
              <w:t>緊急連絡先</w:t>
            </w:r>
          </w:p>
        </w:tc>
        <w:tc>
          <w:tcPr>
            <w:tcW w:w="2829" w:type="dxa"/>
          </w:tcPr>
          <w:p w:rsidR="005A55B7" w:rsidRPr="00BD2BD0" w:rsidRDefault="005A55B7" w:rsidP="005A5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A55B7" w:rsidTr="00651E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417" w:type="dxa"/>
            <w:vAlign w:val="center"/>
          </w:tcPr>
          <w:p w:rsidR="005A55B7" w:rsidRPr="00BD2BD0" w:rsidRDefault="00BD2BD0" w:rsidP="00407D2F">
            <w:pPr>
              <w:ind w:left="-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D2BD0">
              <w:rPr>
                <w:rFonts w:ascii="ＭＳ 明朝" w:eastAsia="ＭＳ 明朝" w:hAnsi="ＭＳ 明朝" w:hint="eastAsia"/>
                <w:sz w:val="22"/>
              </w:rPr>
              <w:t>活動できる</w:t>
            </w:r>
          </w:p>
          <w:p w:rsidR="00BD2BD0" w:rsidRPr="00BD2BD0" w:rsidRDefault="00BD2BD0" w:rsidP="00407D2F">
            <w:pPr>
              <w:ind w:left="-5"/>
              <w:rPr>
                <w:rFonts w:ascii="ＭＳ 明朝" w:eastAsia="ＭＳ 明朝" w:hAnsi="ＭＳ 明朝"/>
                <w:sz w:val="22"/>
              </w:rPr>
            </w:pPr>
            <w:r w:rsidRPr="00BD2BD0">
              <w:rPr>
                <w:rFonts w:ascii="ＭＳ 明朝" w:eastAsia="ＭＳ 明朝" w:hAnsi="ＭＳ 明朝" w:hint="eastAsia"/>
                <w:sz w:val="22"/>
              </w:rPr>
              <w:t>曜日</w:t>
            </w:r>
          </w:p>
          <w:p w:rsidR="00BD2BD0" w:rsidRPr="00BD2BD0" w:rsidRDefault="00BD2BD0" w:rsidP="00407D2F">
            <w:pPr>
              <w:ind w:left="-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D2BD0">
              <w:rPr>
                <w:rFonts w:ascii="ＭＳ 明朝" w:eastAsia="ＭＳ 明朝" w:hAnsi="ＭＳ 明朝" w:hint="eastAsia"/>
                <w:sz w:val="22"/>
              </w:rPr>
              <w:t>時間帯</w:t>
            </w:r>
          </w:p>
        </w:tc>
        <w:tc>
          <w:tcPr>
            <w:tcW w:w="7081" w:type="dxa"/>
            <w:gridSpan w:val="4"/>
          </w:tcPr>
          <w:p w:rsidR="00BD2BD0" w:rsidRPr="004E07CB" w:rsidRDefault="00BD2BD0" w:rsidP="00BD2BD0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E07CB">
              <w:rPr>
                <w:rFonts w:ascii="ＭＳ 明朝" w:eastAsia="ＭＳ 明朝" w:hAnsi="ＭＳ 明朝" w:hint="eastAsia"/>
                <w:sz w:val="24"/>
                <w:szCs w:val="24"/>
              </w:rPr>
              <w:t>□月　　□火　　□水　　□木　　□金　　□土　　□日</w:t>
            </w:r>
          </w:p>
          <w:p w:rsidR="005A55B7" w:rsidRPr="004E07CB" w:rsidRDefault="00BD2BD0" w:rsidP="005A55B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E07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いつでも</w:t>
            </w:r>
          </w:p>
          <w:p w:rsidR="00BD2BD0" w:rsidRPr="00BD2BD0" w:rsidRDefault="00BD2BD0" w:rsidP="005A55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E07CB">
              <w:rPr>
                <w:rFonts w:ascii="ＭＳ 明朝" w:eastAsia="ＭＳ 明朝" w:hAnsi="ＭＳ 明朝" w:hint="eastAsia"/>
                <w:sz w:val="24"/>
              </w:rPr>
              <w:t>（　　　時～　　　時）</w:t>
            </w:r>
          </w:p>
        </w:tc>
      </w:tr>
      <w:tr w:rsidR="005A55B7" w:rsidTr="00651E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417" w:type="dxa"/>
            <w:vAlign w:val="center"/>
          </w:tcPr>
          <w:p w:rsidR="00BD2BD0" w:rsidRPr="00BD2BD0" w:rsidRDefault="00BD2BD0" w:rsidP="00407D2F">
            <w:pPr>
              <w:ind w:left="-5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:rsidR="00BD2BD0" w:rsidRPr="00BD2BD0" w:rsidRDefault="00BD2BD0" w:rsidP="00407D2F">
            <w:pPr>
              <w:ind w:left="-5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:rsidR="005A55B7" w:rsidRPr="00BD2BD0" w:rsidRDefault="00BD2BD0" w:rsidP="00407D2F">
            <w:pPr>
              <w:ind w:left="-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D2BD0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:rsidR="00BD2BD0" w:rsidRPr="00BD2BD0" w:rsidRDefault="00BD2BD0" w:rsidP="00407D2F">
            <w:pPr>
              <w:ind w:left="-5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:rsidR="00BD2BD0" w:rsidRPr="00BD2BD0" w:rsidRDefault="00BD2BD0" w:rsidP="00407D2F">
            <w:pPr>
              <w:ind w:left="-5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1" w:type="dxa"/>
            <w:gridSpan w:val="4"/>
          </w:tcPr>
          <w:p w:rsidR="005A55B7" w:rsidRPr="00BD2BD0" w:rsidRDefault="00BD2BD0" w:rsidP="005A55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D2BD0">
              <w:rPr>
                <w:rFonts w:ascii="ＭＳ 明朝" w:eastAsia="ＭＳ 明朝" w:hAnsi="ＭＳ 明朝" w:hint="eastAsia"/>
                <w:sz w:val="22"/>
              </w:rPr>
              <w:t>※所持している資格がある方は、ご記入ください。</w:t>
            </w:r>
          </w:p>
        </w:tc>
      </w:tr>
      <w:tr w:rsidR="00BD2BD0" w:rsidTr="00651E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417" w:type="dxa"/>
            <w:vAlign w:val="center"/>
          </w:tcPr>
          <w:p w:rsidR="00BD2BD0" w:rsidRDefault="00BD2BD0" w:rsidP="00407D2F">
            <w:pPr>
              <w:ind w:left="-5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:rsidR="00BD2BD0" w:rsidRDefault="00BD2BD0" w:rsidP="00407D2F">
            <w:pPr>
              <w:ind w:left="-5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:rsidR="00BD2BD0" w:rsidRDefault="004E07CB" w:rsidP="00407D2F">
            <w:pPr>
              <w:ind w:left="-5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</w:t>
            </w:r>
            <w:r w:rsidR="00BD2BD0">
              <w:rPr>
                <w:rFonts w:ascii="ＭＳ 明朝" w:eastAsia="ＭＳ 明朝" w:hAnsi="ＭＳ 明朝" w:hint="eastAsia"/>
                <w:sz w:val="22"/>
              </w:rPr>
              <w:t>の他</w:t>
            </w:r>
          </w:p>
          <w:p w:rsidR="00BD2BD0" w:rsidRDefault="00BD2BD0" w:rsidP="00407D2F">
            <w:pPr>
              <w:ind w:left="-5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:rsidR="00BD2BD0" w:rsidRPr="00BD2BD0" w:rsidRDefault="00BD2BD0" w:rsidP="00407D2F">
            <w:pPr>
              <w:ind w:left="-5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1" w:type="dxa"/>
            <w:gridSpan w:val="4"/>
          </w:tcPr>
          <w:p w:rsidR="00BD2BD0" w:rsidRPr="00BD2BD0" w:rsidRDefault="00BD2BD0" w:rsidP="005A5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A0CDA" w:rsidRPr="003A0CDA" w:rsidRDefault="003A0CDA" w:rsidP="00B91BE8">
      <w:pPr>
        <w:jc w:val="left"/>
        <w:rPr>
          <w:rFonts w:ascii="ＭＳ 明朝" w:eastAsia="ＭＳ 明朝" w:hAnsi="ＭＳ 明朝"/>
          <w:sz w:val="32"/>
        </w:rPr>
      </w:pPr>
    </w:p>
    <w:sectPr w:rsidR="003A0CDA" w:rsidRPr="003A0CDA" w:rsidSect="00D35BD3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AD" w:rsidRDefault="00020BAD" w:rsidP="00CC66C5">
      <w:r>
        <w:separator/>
      </w:r>
    </w:p>
  </w:endnote>
  <w:endnote w:type="continuationSeparator" w:id="0">
    <w:p w:rsidR="00020BAD" w:rsidRDefault="00020BAD" w:rsidP="00CC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AD" w:rsidRDefault="00020BAD" w:rsidP="00CC66C5">
      <w:r>
        <w:separator/>
      </w:r>
    </w:p>
  </w:footnote>
  <w:footnote w:type="continuationSeparator" w:id="0">
    <w:p w:rsidR="00020BAD" w:rsidRDefault="00020BAD" w:rsidP="00CC6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C6"/>
    <w:multiLevelType w:val="hybridMultilevel"/>
    <w:tmpl w:val="9F38B384"/>
    <w:lvl w:ilvl="0" w:tplc="621EA3A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8D6797"/>
    <w:multiLevelType w:val="hybridMultilevel"/>
    <w:tmpl w:val="98D4890E"/>
    <w:lvl w:ilvl="0" w:tplc="873EFAF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B67ABE"/>
    <w:multiLevelType w:val="hybridMultilevel"/>
    <w:tmpl w:val="CBB20880"/>
    <w:lvl w:ilvl="0" w:tplc="C2B061D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438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39"/>
    <w:rsid w:val="00011E60"/>
    <w:rsid w:val="00020BAD"/>
    <w:rsid w:val="000242A1"/>
    <w:rsid w:val="000725A5"/>
    <w:rsid w:val="000728D8"/>
    <w:rsid w:val="000A1E69"/>
    <w:rsid w:val="000C0ABC"/>
    <w:rsid w:val="000F642B"/>
    <w:rsid w:val="0010590C"/>
    <w:rsid w:val="00190139"/>
    <w:rsid w:val="00245A70"/>
    <w:rsid w:val="002E48FC"/>
    <w:rsid w:val="00300D73"/>
    <w:rsid w:val="0038181A"/>
    <w:rsid w:val="003833C9"/>
    <w:rsid w:val="003A0CDA"/>
    <w:rsid w:val="003A293B"/>
    <w:rsid w:val="003A4631"/>
    <w:rsid w:val="003B0347"/>
    <w:rsid w:val="00407D2F"/>
    <w:rsid w:val="00433204"/>
    <w:rsid w:val="00443322"/>
    <w:rsid w:val="0047736E"/>
    <w:rsid w:val="004B7101"/>
    <w:rsid w:val="004D0D83"/>
    <w:rsid w:val="004E07CB"/>
    <w:rsid w:val="004F3349"/>
    <w:rsid w:val="004F6EAE"/>
    <w:rsid w:val="0051304B"/>
    <w:rsid w:val="00530CDB"/>
    <w:rsid w:val="00544B44"/>
    <w:rsid w:val="00575027"/>
    <w:rsid w:val="00577492"/>
    <w:rsid w:val="005A55B7"/>
    <w:rsid w:val="005A5D8D"/>
    <w:rsid w:val="00614530"/>
    <w:rsid w:val="00651EA7"/>
    <w:rsid w:val="00684807"/>
    <w:rsid w:val="006D5F6A"/>
    <w:rsid w:val="00700795"/>
    <w:rsid w:val="00751E29"/>
    <w:rsid w:val="00820741"/>
    <w:rsid w:val="00885F10"/>
    <w:rsid w:val="008B2E39"/>
    <w:rsid w:val="008D7883"/>
    <w:rsid w:val="008F0025"/>
    <w:rsid w:val="00906A68"/>
    <w:rsid w:val="0093039F"/>
    <w:rsid w:val="00956771"/>
    <w:rsid w:val="0097228F"/>
    <w:rsid w:val="00974132"/>
    <w:rsid w:val="009D11B4"/>
    <w:rsid w:val="009E1AE9"/>
    <w:rsid w:val="00A91172"/>
    <w:rsid w:val="00A92FBC"/>
    <w:rsid w:val="00AB7BAC"/>
    <w:rsid w:val="00B024DC"/>
    <w:rsid w:val="00B04A69"/>
    <w:rsid w:val="00B127CA"/>
    <w:rsid w:val="00B44983"/>
    <w:rsid w:val="00B44C3C"/>
    <w:rsid w:val="00B55679"/>
    <w:rsid w:val="00B91BE8"/>
    <w:rsid w:val="00B965E8"/>
    <w:rsid w:val="00BB1731"/>
    <w:rsid w:val="00BC673F"/>
    <w:rsid w:val="00BD2BD0"/>
    <w:rsid w:val="00BD3B1E"/>
    <w:rsid w:val="00BD5664"/>
    <w:rsid w:val="00C26B8E"/>
    <w:rsid w:val="00C43FFE"/>
    <w:rsid w:val="00CB2FB3"/>
    <w:rsid w:val="00CC66C5"/>
    <w:rsid w:val="00CD10CF"/>
    <w:rsid w:val="00D21EFC"/>
    <w:rsid w:val="00D35BD3"/>
    <w:rsid w:val="00D47F6E"/>
    <w:rsid w:val="00D5025F"/>
    <w:rsid w:val="00D82D91"/>
    <w:rsid w:val="00DE41B5"/>
    <w:rsid w:val="00DE629C"/>
    <w:rsid w:val="00DF1080"/>
    <w:rsid w:val="00EF572A"/>
    <w:rsid w:val="00F023A2"/>
    <w:rsid w:val="00F060C6"/>
    <w:rsid w:val="00F24C66"/>
    <w:rsid w:val="00F40605"/>
    <w:rsid w:val="00F9182A"/>
    <w:rsid w:val="00FB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3B5CF"/>
  <w15:chartTrackingRefBased/>
  <w15:docId w15:val="{7CCF94B8-97E8-4243-AFD4-866AA146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E39"/>
    <w:pPr>
      <w:ind w:leftChars="400" w:left="840"/>
    </w:pPr>
  </w:style>
  <w:style w:type="table" w:styleId="a4">
    <w:name w:val="Table Grid"/>
    <w:basedOn w:val="a1"/>
    <w:uiPriority w:val="39"/>
    <w:rsid w:val="004D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66C5"/>
  </w:style>
  <w:style w:type="paragraph" w:styleId="a7">
    <w:name w:val="footer"/>
    <w:basedOn w:val="a"/>
    <w:link w:val="a8"/>
    <w:uiPriority w:val="99"/>
    <w:unhideWhenUsed/>
    <w:rsid w:val="00CC66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66C5"/>
  </w:style>
  <w:style w:type="paragraph" w:styleId="a9">
    <w:name w:val="Balloon Text"/>
    <w:basedOn w:val="a"/>
    <w:link w:val="aa"/>
    <w:uiPriority w:val="99"/>
    <w:semiHidden/>
    <w:unhideWhenUsed/>
    <w:rsid w:val="00CC6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66C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A0CDA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3A0CDA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3A0CDA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3A0CDA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2B10-AC6A-4065-9D09-64FC1769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美和子</dc:creator>
  <cp:keywords/>
  <dc:description/>
  <cp:lastModifiedBy>杉原 美和子</cp:lastModifiedBy>
  <cp:revision>2</cp:revision>
  <cp:lastPrinted>2021-06-06T04:19:00Z</cp:lastPrinted>
  <dcterms:created xsi:type="dcterms:W3CDTF">2021-06-06T04:20:00Z</dcterms:created>
  <dcterms:modified xsi:type="dcterms:W3CDTF">2021-06-06T04:20:00Z</dcterms:modified>
</cp:coreProperties>
</file>